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7780" w14:textId="2A60AAB2" w:rsidR="00C72480" w:rsidRPr="00C72480" w:rsidRDefault="00C72480" w:rsidP="00C72480">
      <w:pPr>
        <w:snapToGrid w:val="0"/>
        <w:ind w:firstLineChars="0" w:firstLine="0"/>
        <w:jc w:val="left"/>
        <w:rPr>
          <w:rFonts w:ascii="Times New Roman" w:eastAsia="方正大标宋简体" w:hAnsi="Times New Roman" w:cs="Arial"/>
          <w:color w:val="191919"/>
          <w:szCs w:val="28"/>
        </w:rPr>
      </w:pPr>
      <w:r w:rsidRPr="00C72480">
        <w:rPr>
          <w:rFonts w:ascii="Times New Roman" w:eastAsia="方正大标宋简体" w:hAnsi="Times New Roman" w:cs="Arial" w:hint="eastAsia"/>
          <w:color w:val="191919"/>
          <w:szCs w:val="28"/>
        </w:rPr>
        <w:t>附件</w:t>
      </w:r>
      <w:r w:rsidRPr="00C72480">
        <w:rPr>
          <w:rFonts w:ascii="Times New Roman" w:eastAsia="方正大标宋简体" w:hAnsi="Times New Roman" w:cs="Arial" w:hint="eastAsia"/>
          <w:color w:val="191919"/>
          <w:szCs w:val="28"/>
        </w:rPr>
        <w:t>1</w:t>
      </w:r>
    </w:p>
    <w:p w14:paraId="5F5EE2DB" w14:textId="422C7C47" w:rsidR="00662383" w:rsidRPr="00551A64" w:rsidRDefault="00662383" w:rsidP="00662383">
      <w:pPr>
        <w:snapToGrid w:val="0"/>
        <w:ind w:firstLineChars="0" w:firstLine="0"/>
        <w:jc w:val="center"/>
        <w:rPr>
          <w:rFonts w:ascii="Times New Roman" w:eastAsia="方正小标宋_GBK" w:hAnsi="Times New Roman" w:cs="Times New Roman"/>
          <w:spacing w:val="-8"/>
          <w:sz w:val="36"/>
          <w:szCs w:val="36"/>
        </w:rPr>
      </w:pPr>
      <w:r w:rsidRPr="00551A64">
        <w:rPr>
          <w:rFonts w:ascii="Times New Roman" w:eastAsia="方正小标宋_GBK" w:hAnsi="Times New Roman" w:cs="Times New Roman" w:hint="eastAsia"/>
          <w:spacing w:val="-8"/>
          <w:sz w:val="36"/>
          <w:szCs w:val="36"/>
        </w:rPr>
        <w:t>东南大学</w:t>
      </w:r>
      <w:r w:rsidRPr="00551A64">
        <w:rPr>
          <w:rFonts w:ascii="Times New Roman" w:eastAsia="方正小标宋_GBK" w:hAnsi="Times New Roman" w:cs="Times New Roman"/>
          <w:spacing w:val="-8"/>
          <w:sz w:val="36"/>
          <w:szCs w:val="36"/>
        </w:rPr>
        <w:t>第二届</w:t>
      </w:r>
      <w:r w:rsidRPr="00551A64">
        <w:rPr>
          <w:rFonts w:ascii="Times New Roman" w:eastAsia="方正小标宋_GBK" w:hAnsi="Times New Roman" w:cs="Times New Roman" w:hint="eastAsia"/>
          <w:spacing w:val="-8"/>
          <w:sz w:val="36"/>
          <w:szCs w:val="36"/>
        </w:rPr>
        <w:t>青年</w:t>
      </w:r>
      <w:r w:rsidRPr="00551A64">
        <w:rPr>
          <w:rFonts w:ascii="Times New Roman" w:eastAsia="方正小标宋_GBK" w:hAnsi="Times New Roman" w:cs="Times New Roman"/>
          <w:spacing w:val="-8"/>
          <w:sz w:val="36"/>
          <w:szCs w:val="36"/>
        </w:rPr>
        <w:t>志愿服务项目大赛申报表</w:t>
      </w:r>
    </w:p>
    <w:p w14:paraId="5631DD39" w14:textId="77777777" w:rsidR="00662383" w:rsidRPr="00551A64" w:rsidRDefault="00662383" w:rsidP="00662383">
      <w:pPr>
        <w:spacing w:line="520" w:lineRule="exact"/>
        <w:ind w:firstLineChars="0" w:firstLine="0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76"/>
        <w:gridCol w:w="458"/>
        <w:gridCol w:w="142"/>
        <w:gridCol w:w="49"/>
        <w:gridCol w:w="93"/>
        <w:gridCol w:w="567"/>
        <w:gridCol w:w="142"/>
        <w:gridCol w:w="40"/>
        <w:gridCol w:w="385"/>
        <w:gridCol w:w="507"/>
        <w:gridCol w:w="60"/>
        <w:gridCol w:w="425"/>
        <w:gridCol w:w="425"/>
        <w:gridCol w:w="178"/>
        <w:gridCol w:w="696"/>
        <w:gridCol w:w="10"/>
        <w:gridCol w:w="1135"/>
        <w:gridCol w:w="139"/>
        <w:gridCol w:w="165"/>
        <w:gridCol w:w="941"/>
        <w:gridCol w:w="208"/>
        <w:gridCol w:w="6"/>
        <w:gridCol w:w="65"/>
        <w:gridCol w:w="713"/>
      </w:tblGrid>
      <w:tr w:rsidR="00662383" w:rsidRPr="00551A64" w14:paraId="02366132" w14:textId="77777777" w:rsidTr="00967223">
        <w:trPr>
          <w:trHeight w:val="452"/>
        </w:trPr>
        <w:tc>
          <w:tcPr>
            <w:tcW w:w="88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29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信息</w:t>
            </w:r>
          </w:p>
        </w:tc>
      </w:tr>
      <w:tr w:rsidR="00662383" w:rsidRPr="00551A64" w14:paraId="36C1CFB0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712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所在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院或学堂班级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851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54459B88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89F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2C1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请填写项目全称）</w:t>
            </w:r>
          </w:p>
        </w:tc>
      </w:tr>
      <w:tr w:rsidR="00662383" w:rsidRPr="00551A64" w14:paraId="64057F67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CF2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申报机构名称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FE8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66A9AA6B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E21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类别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E69" w14:textId="77777777" w:rsidR="00662383" w:rsidRPr="00551A64" w:rsidRDefault="00662383" w:rsidP="00AD6C32">
            <w:pPr>
              <w:spacing w:line="480" w:lineRule="exact"/>
              <w:ind w:firstLineChars="50" w:firstLine="11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阳光助残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关爱留守儿童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邻里守望</w:t>
            </w:r>
          </w:p>
          <w:p w14:paraId="24919DF6" w14:textId="77777777" w:rsidR="00662383" w:rsidRPr="00551A64" w:rsidRDefault="00662383" w:rsidP="00AD6C32">
            <w:pPr>
              <w:spacing w:line="480" w:lineRule="exact"/>
              <w:ind w:firstLineChars="50" w:firstLine="11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节水护水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脱贫攻坚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proofErr w:type="gramStart"/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恤病助医</w:t>
            </w:r>
            <w:proofErr w:type="gramEnd"/>
          </w:p>
          <w:p w14:paraId="0165BE1D" w14:textId="77777777" w:rsidR="00662383" w:rsidRPr="00551A64" w:rsidRDefault="00662383" w:rsidP="00AD6C32">
            <w:pPr>
              <w:spacing w:line="480" w:lineRule="exact"/>
              <w:ind w:firstLineChars="50" w:firstLine="11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环境保护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应急救援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禁毒教育与法律服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文化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和旅游</w:t>
            </w:r>
          </w:p>
          <w:p w14:paraId="373B068C" w14:textId="77777777" w:rsidR="009F1884" w:rsidRPr="00551A64" w:rsidRDefault="00662383" w:rsidP="00AD6C32">
            <w:pPr>
              <w:spacing w:line="480" w:lineRule="exact"/>
              <w:ind w:firstLineChars="50" w:firstLine="11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理论研究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志愿服务支持平台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□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为老服务</w:t>
            </w:r>
            <w:r w:rsidR="009F1884"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  <w:p w14:paraId="6E77028C" w14:textId="77777777" w:rsidR="00662383" w:rsidRPr="00551A64" w:rsidRDefault="00F63368" w:rsidP="00AD6C32">
            <w:pPr>
              <w:spacing w:line="480" w:lineRule="exact"/>
              <w:ind w:firstLineChars="50" w:firstLine="11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战“疫”专项志愿服务</w:t>
            </w:r>
            <w:r w:rsidR="009F1884"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9F1884"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其他</w:t>
            </w:r>
          </w:p>
        </w:tc>
      </w:tr>
      <w:tr w:rsidR="00662383" w:rsidRPr="00551A64" w14:paraId="38CF6AA4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CAED" w14:textId="77777777" w:rsidR="00AD6C32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实施</w:t>
            </w:r>
          </w:p>
          <w:p w14:paraId="77A4A9D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起止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20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78928EF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F59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受益对象</w:t>
            </w:r>
          </w:p>
        </w:tc>
        <w:tc>
          <w:tcPr>
            <w:tcW w:w="2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E4AD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54B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受益人数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2CEC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5DFA98AD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327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项目实施频率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5D1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201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开展（）次，每次平均参与（）人</w:t>
            </w:r>
          </w:p>
        </w:tc>
      </w:tr>
      <w:tr w:rsidR="00662383" w:rsidRPr="00551A64" w14:paraId="754C660B" w14:textId="77777777" w:rsidTr="00A9766D">
        <w:trPr>
          <w:trHeight w:val="452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84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参与志愿者</w:t>
            </w:r>
          </w:p>
          <w:p w14:paraId="71718B61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人数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BAB" w14:textId="77777777" w:rsidR="00662383" w:rsidRPr="00551A64" w:rsidRDefault="00662383" w:rsidP="00AD6C32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总人数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A76" w14:textId="77777777" w:rsidR="00662383" w:rsidRPr="00551A64" w:rsidRDefault="00662383" w:rsidP="00AD6C32">
            <w:pPr>
              <w:spacing w:line="44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474" w14:textId="77777777" w:rsidR="00662383" w:rsidRPr="00551A64" w:rsidRDefault="00662383" w:rsidP="00AD6C32">
            <w:pPr>
              <w:spacing w:line="44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岁以下人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9D7" w14:textId="77777777" w:rsidR="00662383" w:rsidRPr="00551A64" w:rsidRDefault="00662383" w:rsidP="00AD6C32">
            <w:pPr>
              <w:spacing w:line="44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C76" w14:textId="77777777" w:rsidR="00662383" w:rsidRPr="00551A64" w:rsidRDefault="00662383" w:rsidP="00AD6C32">
            <w:pPr>
              <w:spacing w:line="44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8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岁以下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人数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CEA" w14:textId="77777777" w:rsidR="00662383" w:rsidRPr="00551A64" w:rsidRDefault="00662383" w:rsidP="00AD6C32">
            <w:pPr>
              <w:spacing w:line="44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2E1" w14:textId="77777777" w:rsidR="00662383" w:rsidRPr="00551A64" w:rsidRDefault="00662383" w:rsidP="00AD6C32">
            <w:pPr>
              <w:spacing w:line="44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核心团队人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B5C" w14:textId="77777777" w:rsidR="00662383" w:rsidRPr="00551A64" w:rsidRDefault="00662383" w:rsidP="00AD6C32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6A636257" w14:textId="77777777" w:rsidTr="00A9766D">
        <w:trPr>
          <w:trHeight w:val="188"/>
        </w:trPr>
        <w:tc>
          <w:tcPr>
            <w:tcW w:w="2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BB18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招募信息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D4E61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招募时间</w:t>
            </w: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DBB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招募人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525" w14:textId="77777777" w:rsidR="00AD6C32" w:rsidRPr="00551A64" w:rsidRDefault="00662383" w:rsidP="00AD6C32">
            <w:pPr>
              <w:tabs>
                <w:tab w:val="left" w:pos="3130"/>
                <w:tab w:val="center" w:pos="3463"/>
              </w:tabs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服务</w:t>
            </w:r>
          </w:p>
          <w:p w14:paraId="2FC4A77C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EFC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报名方式</w:t>
            </w:r>
          </w:p>
        </w:tc>
      </w:tr>
      <w:tr w:rsidR="00662383" w:rsidRPr="00551A64" w14:paraId="486C453C" w14:textId="77777777" w:rsidTr="00A9766D">
        <w:trPr>
          <w:trHeight w:val="430"/>
        </w:trPr>
        <w:tc>
          <w:tcPr>
            <w:tcW w:w="20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097AC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2D2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全年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/xx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B1D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CCD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237" w14:textId="77777777" w:rsidR="00662383" w:rsidRPr="00551A64" w:rsidRDefault="00662383" w:rsidP="00AD6C32">
            <w:pPr>
              <w:tabs>
                <w:tab w:val="left" w:pos="3130"/>
                <w:tab w:val="center" w:pos="3463"/>
              </w:tabs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3307ADB8" w14:textId="77777777" w:rsidTr="00A9766D">
        <w:trPr>
          <w:trHeight w:val="454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B12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招募条件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E4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13A273F0" w14:textId="77777777" w:rsidTr="00A9766D">
        <w:trPr>
          <w:trHeight w:val="454"/>
        </w:trPr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A07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业务主管单位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4B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如没有相关主管单位，可填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“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无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”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，以下内容类同）</w:t>
            </w:r>
          </w:p>
        </w:tc>
      </w:tr>
      <w:tr w:rsidR="00662383" w:rsidRPr="00551A64" w14:paraId="06B68F4C" w14:textId="77777777" w:rsidTr="00A9766D">
        <w:trPr>
          <w:trHeight w:val="454"/>
        </w:trPr>
        <w:tc>
          <w:tcPr>
            <w:tcW w:w="2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67BC7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曾获何种奖励</w:t>
            </w:r>
          </w:p>
          <w:p w14:paraId="5D0766F8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proofErr w:type="gramStart"/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限填三个</w:t>
            </w:r>
            <w:proofErr w:type="gramEnd"/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498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年全国先进社会组织）</w:t>
            </w:r>
          </w:p>
        </w:tc>
      </w:tr>
      <w:tr w:rsidR="00662383" w:rsidRPr="00551A64" w14:paraId="285D771D" w14:textId="77777777" w:rsidTr="00A9766D">
        <w:trPr>
          <w:trHeight w:val="454"/>
        </w:trPr>
        <w:tc>
          <w:tcPr>
            <w:tcW w:w="20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134E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D6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省先进社会组织）</w:t>
            </w:r>
          </w:p>
        </w:tc>
      </w:tr>
      <w:tr w:rsidR="00662383" w:rsidRPr="00551A64" w14:paraId="51E5D7D0" w14:textId="77777777" w:rsidTr="00A9766D">
        <w:trPr>
          <w:trHeight w:val="454"/>
        </w:trPr>
        <w:tc>
          <w:tcPr>
            <w:tcW w:w="20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194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D86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697BDBEA" w14:textId="77777777" w:rsidTr="00967223">
        <w:trPr>
          <w:trHeight w:val="496"/>
        </w:trPr>
        <w:tc>
          <w:tcPr>
            <w:tcW w:w="88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365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二、项目资金情况（单位：元）</w:t>
            </w:r>
          </w:p>
        </w:tc>
      </w:tr>
      <w:tr w:rsidR="00662383" w:rsidRPr="00551A64" w14:paraId="312BAE54" w14:textId="77777777" w:rsidTr="00A9766D">
        <w:trPr>
          <w:trHeight w:val="496"/>
        </w:trPr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485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户名</w:t>
            </w:r>
          </w:p>
        </w:tc>
        <w:tc>
          <w:tcPr>
            <w:tcW w:w="69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D77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如无注册登记，请填写挂靠组织户名）</w:t>
            </w:r>
          </w:p>
        </w:tc>
      </w:tr>
      <w:tr w:rsidR="00662383" w:rsidRPr="00551A64" w14:paraId="55EB29AA" w14:textId="77777777" w:rsidTr="00A9766D">
        <w:trPr>
          <w:trHeight w:val="496"/>
        </w:trPr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D05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开户账号</w:t>
            </w:r>
          </w:p>
        </w:tc>
        <w:tc>
          <w:tcPr>
            <w:tcW w:w="69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738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如无注册登记，请填写挂靠组织账号）</w:t>
            </w:r>
          </w:p>
        </w:tc>
      </w:tr>
      <w:tr w:rsidR="00662383" w:rsidRPr="00551A64" w14:paraId="7AC35E20" w14:textId="77777777" w:rsidTr="00A9766D">
        <w:trPr>
          <w:trHeight w:val="496"/>
        </w:trPr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54C" w14:textId="77777777" w:rsidR="00662383" w:rsidRPr="00551A64" w:rsidRDefault="00662383" w:rsidP="00AD6C32">
            <w:pPr>
              <w:spacing w:line="480" w:lineRule="exact"/>
              <w:ind w:firstLineChars="0" w:firstLine="0"/>
              <w:jc w:val="distribut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开户行</w:t>
            </w:r>
          </w:p>
        </w:tc>
        <w:tc>
          <w:tcPr>
            <w:tcW w:w="69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5B9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如无注册登记，请填写挂靠组织开户行）</w:t>
            </w:r>
          </w:p>
        </w:tc>
      </w:tr>
      <w:tr w:rsidR="00662383" w:rsidRPr="00551A64" w14:paraId="33A47263" w14:textId="77777777" w:rsidTr="00A9766D">
        <w:trPr>
          <w:trHeight w:val="454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DC40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资金</w:t>
            </w:r>
          </w:p>
          <w:p w14:paraId="53544902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来源</w:t>
            </w:r>
          </w:p>
          <w:p w14:paraId="6381AFAF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43D" w14:textId="77777777" w:rsidR="00662383" w:rsidRPr="00551A64" w:rsidRDefault="00662383" w:rsidP="00A9766D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收入资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金</w:t>
            </w:r>
          </w:p>
          <w:p w14:paraId="399E0EB5" w14:textId="77777777" w:rsidR="00662383" w:rsidRPr="00551A64" w:rsidRDefault="00662383" w:rsidP="00A9766D">
            <w:pPr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中</w:t>
            </w:r>
          </w:p>
        </w:tc>
        <w:tc>
          <w:tcPr>
            <w:tcW w:w="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895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社会捐赠资金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7D6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0B9A8630" w14:textId="77777777" w:rsidTr="00A9766D">
        <w:trPr>
          <w:trHeight w:val="45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0B0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7EFD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928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财政资金（</w:t>
            </w:r>
            <w:proofErr w:type="gramStart"/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含福彩</w:t>
            </w:r>
            <w:proofErr w:type="gramEnd"/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资金）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4AE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7FE3E49A" w14:textId="77777777" w:rsidTr="00A9766D">
        <w:trPr>
          <w:trHeight w:val="45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42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0EF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B75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其他资金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F8CE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39870F17" w14:textId="77777777" w:rsidTr="00A9766D">
        <w:trPr>
          <w:trHeight w:val="6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5EC1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24A0" w14:textId="77777777" w:rsidR="00662383" w:rsidRPr="00551A64" w:rsidRDefault="00662383" w:rsidP="00A9766D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9766D"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年资金收入合计</w:t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CE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640EBF98" w14:textId="77777777" w:rsidTr="00A9766D">
        <w:trPr>
          <w:trHeight w:val="56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B648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A239" w14:textId="77777777" w:rsidR="00662383" w:rsidRPr="00551A64" w:rsidRDefault="00662383" w:rsidP="00A9766D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201</w:t>
            </w:r>
            <w:r w:rsidR="00A9766D"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项目支出合计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ab/>
            </w:r>
          </w:p>
        </w:tc>
        <w:tc>
          <w:tcPr>
            <w:tcW w:w="5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C25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39C76836" w14:textId="77777777" w:rsidTr="00967223">
        <w:trPr>
          <w:trHeight w:val="454"/>
        </w:trPr>
        <w:tc>
          <w:tcPr>
            <w:tcW w:w="88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275A" w14:textId="77777777" w:rsidR="00662383" w:rsidRPr="00551A64" w:rsidRDefault="00662383" w:rsidP="00A9766D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</w:t>
            </w:r>
            <w:r w:rsidR="00A9766D"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申报资金预算</w:t>
            </w:r>
          </w:p>
        </w:tc>
      </w:tr>
      <w:tr w:rsidR="00662383" w:rsidRPr="00551A64" w14:paraId="296EE6BE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228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支出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766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金额（元）</w:t>
            </w:r>
          </w:p>
        </w:tc>
      </w:tr>
      <w:tr w:rsidR="00662383" w:rsidRPr="00551A64" w14:paraId="60554A6B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3D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交通补贴）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676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元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*2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人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=10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元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662383" w:rsidRPr="00551A64" w14:paraId="39E0F3E2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4A3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志愿者保险）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BEC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元）</w:t>
            </w:r>
          </w:p>
        </w:tc>
      </w:tr>
      <w:tr w:rsidR="00662383" w:rsidRPr="00551A64" w14:paraId="59597697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2F5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9E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78FD2516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DDD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D69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3A0785FE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538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224B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1DF9099B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695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CA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4E7A5E90" w14:textId="77777777" w:rsidTr="00A9766D">
        <w:trPr>
          <w:trHeight w:val="454"/>
        </w:trPr>
        <w:tc>
          <w:tcPr>
            <w:tcW w:w="4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39B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总计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94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A4E4EBF" w14:textId="77777777" w:rsidTr="00967223">
        <w:trPr>
          <w:trHeight w:val="646"/>
        </w:trPr>
        <w:tc>
          <w:tcPr>
            <w:tcW w:w="8897" w:type="dxa"/>
            <w:gridSpan w:val="25"/>
            <w:vAlign w:val="center"/>
          </w:tcPr>
          <w:p w14:paraId="478A93A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三、项目详细信息</w:t>
            </w:r>
          </w:p>
        </w:tc>
      </w:tr>
      <w:tr w:rsidR="00662383" w:rsidRPr="00551A64" w14:paraId="58AF66F1" w14:textId="77777777" w:rsidTr="00967223">
        <w:trPr>
          <w:trHeight w:val="467"/>
        </w:trPr>
        <w:tc>
          <w:tcPr>
            <w:tcW w:w="8897" w:type="dxa"/>
            <w:gridSpan w:val="25"/>
            <w:vAlign w:val="center"/>
          </w:tcPr>
          <w:p w14:paraId="192FC543" w14:textId="77777777" w:rsidR="00662383" w:rsidRPr="00551A64" w:rsidRDefault="00662383" w:rsidP="00AD6C3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申报机构基本情况</w:t>
            </w:r>
          </w:p>
        </w:tc>
      </w:tr>
      <w:tr w:rsidR="00662383" w:rsidRPr="00551A64" w14:paraId="4118A34B" w14:textId="77777777" w:rsidTr="00967223">
        <w:trPr>
          <w:trHeight w:val="467"/>
        </w:trPr>
        <w:tc>
          <w:tcPr>
            <w:tcW w:w="8897" w:type="dxa"/>
            <w:gridSpan w:val="25"/>
            <w:vAlign w:val="center"/>
          </w:tcPr>
          <w:p w14:paraId="5C0D0FF4" w14:textId="77777777" w:rsidR="00662383" w:rsidRPr="00551A64" w:rsidRDefault="00662383" w:rsidP="00AD6C32">
            <w:pPr>
              <w:widowControl/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本单位宗旨、业务范围、历史、活动品牌、荣誉声誉；在志愿服务方面发挥的作用和已有经验</w:t>
            </w: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。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  <w:p w14:paraId="7C29ECC3" w14:textId="77777777" w:rsidR="00662383" w:rsidRPr="00551A64" w:rsidRDefault="00662383" w:rsidP="00AD6C32">
            <w:pPr>
              <w:widowControl/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CEEF8" w14:textId="77777777" w:rsidR="00662383" w:rsidRPr="00551A64" w:rsidRDefault="00662383" w:rsidP="00AD6C32">
            <w:pPr>
              <w:widowControl/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7039F00A" w14:textId="77777777" w:rsidTr="00967223">
        <w:trPr>
          <w:trHeight w:val="467"/>
        </w:trPr>
        <w:tc>
          <w:tcPr>
            <w:tcW w:w="8897" w:type="dxa"/>
            <w:gridSpan w:val="25"/>
            <w:vAlign w:val="center"/>
          </w:tcPr>
          <w:p w14:paraId="693D502E" w14:textId="77777777" w:rsidR="00662383" w:rsidRPr="00551A64" w:rsidRDefault="00662383" w:rsidP="00AD6C3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背景</w:t>
            </w:r>
          </w:p>
        </w:tc>
      </w:tr>
      <w:tr w:rsidR="00662383" w:rsidRPr="00551A64" w14:paraId="52E20283" w14:textId="77777777" w:rsidTr="00A9766D">
        <w:trPr>
          <w:trHeight w:val="2281"/>
        </w:trPr>
        <w:tc>
          <w:tcPr>
            <w:tcW w:w="1806" w:type="dxa"/>
            <w:gridSpan w:val="3"/>
            <w:vAlign w:val="center"/>
          </w:tcPr>
          <w:p w14:paraId="79BAAF15" w14:textId="77777777" w:rsidR="00662383" w:rsidRPr="00551A64" w:rsidRDefault="00662383" w:rsidP="00AD6C32">
            <w:pPr>
              <w:spacing w:line="480" w:lineRule="exact"/>
              <w:ind w:firstLineChars="150" w:firstLine="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需求分析</w:t>
            </w:r>
          </w:p>
          <w:p w14:paraId="09DBB7C9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22"/>
          </w:tcPr>
          <w:p w14:paraId="4D2656F0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要解决的社会问题是什么？问题产生的原因是什么？为什么有必要解决？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以内）</w:t>
            </w:r>
          </w:p>
        </w:tc>
      </w:tr>
      <w:tr w:rsidR="00662383" w:rsidRPr="00551A64" w14:paraId="5EB95D1C" w14:textId="77777777" w:rsidTr="00A9766D">
        <w:trPr>
          <w:trHeight w:val="2243"/>
        </w:trPr>
        <w:tc>
          <w:tcPr>
            <w:tcW w:w="1806" w:type="dxa"/>
            <w:gridSpan w:val="3"/>
            <w:vAlign w:val="center"/>
          </w:tcPr>
          <w:p w14:paraId="438746D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受益人描述</w:t>
            </w:r>
          </w:p>
        </w:tc>
        <w:tc>
          <w:tcPr>
            <w:tcW w:w="7091" w:type="dxa"/>
            <w:gridSpan w:val="22"/>
          </w:tcPr>
          <w:p w14:paraId="37B470A1" w14:textId="77777777" w:rsidR="00662383" w:rsidRPr="00551A64" w:rsidRDefault="00662383" w:rsidP="00AD6C32">
            <w:pPr>
              <w:keepNext/>
              <w:keepLines/>
              <w:spacing w:line="480" w:lineRule="exact"/>
              <w:ind w:firstLineChars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清晰界定本项目的服务对象，并提供其数量、基本特征、具体需求或问题状况等信息。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  <w:p w14:paraId="2051ACE1" w14:textId="77777777" w:rsidR="00662383" w:rsidRPr="00551A64" w:rsidRDefault="00662383" w:rsidP="00AD6C32">
            <w:pPr>
              <w:keepNext/>
              <w:keepLines/>
              <w:spacing w:line="480" w:lineRule="exact"/>
              <w:ind w:firstLineChars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1E5CA" w14:textId="77777777" w:rsidR="00662383" w:rsidRPr="00551A64" w:rsidRDefault="00662383" w:rsidP="00AD6C32">
            <w:pPr>
              <w:keepNext/>
              <w:keepLines/>
              <w:spacing w:line="480" w:lineRule="exact"/>
              <w:ind w:firstLineChars="0"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1467A3B2" w14:textId="77777777" w:rsidTr="00967223">
        <w:trPr>
          <w:trHeight w:val="500"/>
        </w:trPr>
        <w:tc>
          <w:tcPr>
            <w:tcW w:w="8897" w:type="dxa"/>
            <w:gridSpan w:val="25"/>
            <w:vAlign w:val="center"/>
          </w:tcPr>
          <w:p w14:paraId="0835D637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方案</w:t>
            </w:r>
          </w:p>
        </w:tc>
      </w:tr>
      <w:tr w:rsidR="00662383" w:rsidRPr="00551A64" w14:paraId="77C5F05A" w14:textId="77777777" w:rsidTr="00A9766D">
        <w:trPr>
          <w:trHeight w:val="1862"/>
        </w:trPr>
        <w:tc>
          <w:tcPr>
            <w:tcW w:w="1806" w:type="dxa"/>
            <w:gridSpan w:val="3"/>
            <w:vAlign w:val="center"/>
          </w:tcPr>
          <w:p w14:paraId="66FFA17A" w14:textId="77777777" w:rsidR="00662383" w:rsidRPr="00551A64" w:rsidRDefault="00662383" w:rsidP="00AD6C32">
            <w:pPr>
              <w:spacing w:line="480" w:lineRule="exact"/>
              <w:ind w:firstLineChars="150" w:firstLine="3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项目目标</w:t>
            </w:r>
          </w:p>
          <w:p w14:paraId="77E2BFE6" w14:textId="77777777" w:rsidR="00662383" w:rsidRPr="00551A64" w:rsidRDefault="00662383" w:rsidP="00AD6C32">
            <w:pPr>
              <w:spacing w:line="480" w:lineRule="exact"/>
              <w:ind w:firstLine="4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及内容</w:t>
            </w:r>
          </w:p>
        </w:tc>
        <w:tc>
          <w:tcPr>
            <w:tcW w:w="7091" w:type="dxa"/>
            <w:gridSpan w:val="22"/>
          </w:tcPr>
          <w:p w14:paraId="50E8E10D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简述项目的主要目标、论证过程，以及服务内容与目标实现的关联性。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  <w:p w14:paraId="110E8B5D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527E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7CC50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4B0D39D" w14:textId="77777777" w:rsidTr="00A9766D">
        <w:trPr>
          <w:trHeight w:val="557"/>
        </w:trPr>
        <w:tc>
          <w:tcPr>
            <w:tcW w:w="1806" w:type="dxa"/>
            <w:gridSpan w:val="3"/>
            <w:vMerge w:val="restart"/>
            <w:vAlign w:val="center"/>
          </w:tcPr>
          <w:p w14:paraId="7FA29DFC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项目实施情况</w:t>
            </w:r>
          </w:p>
          <w:p w14:paraId="1C93BEF7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22"/>
            <w:vAlign w:val="center"/>
          </w:tcPr>
          <w:p w14:paraId="6B11CB4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为实现项目目标，开展服务活动的情况</w:t>
            </w:r>
          </w:p>
        </w:tc>
      </w:tr>
      <w:tr w:rsidR="00662383" w:rsidRPr="00551A64" w14:paraId="13FC180B" w14:textId="77777777" w:rsidTr="00A9766D">
        <w:trPr>
          <w:trHeight w:val="560"/>
        </w:trPr>
        <w:tc>
          <w:tcPr>
            <w:tcW w:w="1806" w:type="dxa"/>
            <w:gridSpan w:val="3"/>
            <w:vMerge/>
            <w:vAlign w:val="center"/>
          </w:tcPr>
          <w:p w14:paraId="2EB30015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2416FB8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17" w:type="dxa"/>
            <w:gridSpan w:val="5"/>
            <w:vAlign w:val="center"/>
          </w:tcPr>
          <w:p w14:paraId="20BB171F" w14:textId="77777777" w:rsidR="00A9766D" w:rsidRPr="00551A64" w:rsidRDefault="00662383" w:rsidP="00A9766D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时间</w:t>
            </w:r>
          </w:p>
          <w:p w14:paraId="4472CDE3" w14:textId="77777777" w:rsidR="00662383" w:rsidRPr="00551A64" w:rsidRDefault="00662383" w:rsidP="00A9766D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年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日）</w:t>
            </w:r>
          </w:p>
        </w:tc>
        <w:tc>
          <w:tcPr>
            <w:tcW w:w="1309" w:type="dxa"/>
            <w:gridSpan w:val="4"/>
            <w:vAlign w:val="center"/>
          </w:tcPr>
          <w:p w14:paraId="03515E3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具体服务内容</w:t>
            </w:r>
          </w:p>
        </w:tc>
        <w:tc>
          <w:tcPr>
            <w:tcW w:w="1274" w:type="dxa"/>
            <w:gridSpan w:val="2"/>
            <w:vAlign w:val="center"/>
          </w:tcPr>
          <w:p w14:paraId="6397911C" w14:textId="77777777" w:rsidR="00A9766D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是否</w:t>
            </w:r>
          </w:p>
          <w:p w14:paraId="48A6BD0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完成</w:t>
            </w:r>
          </w:p>
        </w:tc>
        <w:tc>
          <w:tcPr>
            <w:tcW w:w="1106" w:type="dxa"/>
            <w:gridSpan w:val="2"/>
            <w:vAlign w:val="center"/>
          </w:tcPr>
          <w:p w14:paraId="3FAFC9C8" w14:textId="77777777" w:rsidR="00662383" w:rsidRPr="00551A64" w:rsidRDefault="00662383" w:rsidP="00A9766D">
            <w:pPr>
              <w:spacing w:line="4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志愿者人数</w:t>
            </w:r>
          </w:p>
        </w:tc>
        <w:tc>
          <w:tcPr>
            <w:tcW w:w="992" w:type="dxa"/>
            <w:gridSpan w:val="4"/>
            <w:vAlign w:val="center"/>
          </w:tcPr>
          <w:p w14:paraId="55DCD59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服务对象人数</w:t>
            </w:r>
          </w:p>
        </w:tc>
      </w:tr>
      <w:tr w:rsidR="00662383" w:rsidRPr="00551A64" w14:paraId="6324FDCD" w14:textId="77777777" w:rsidTr="00A9766D">
        <w:trPr>
          <w:trHeight w:val="526"/>
        </w:trPr>
        <w:tc>
          <w:tcPr>
            <w:tcW w:w="1806" w:type="dxa"/>
            <w:gridSpan w:val="3"/>
            <w:vMerge/>
            <w:vAlign w:val="center"/>
          </w:tcPr>
          <w:p w14:paraId="49332B52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B11D403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5"/>
          </w:tcPr>
          <w:p w14:paraId="05FF4E29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4"/>
          </w:tcPr>
          <w:p w14:paraId="2E6630E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216F7FC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4D8628BF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14:paraId="2ED6025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1A365921" w14:textId="77777777" w:rsidTr="00A9766D">
        <w:trPr>
          <w:trHeight w:val="464"/>
        </w:trPr>
        <w:tc>
          <w:tcPr>
            <w:tcW w:w="1806" w:type="dxa"/>
            <w:gridSpan w:val="3"/>
            <w:vMerge/>
            <w:vAlign w:val="center"/>
          </w:tcPr>
          <w:p w14:paraId="1D2989C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D9744C6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</w:tcPr>
          <w:p w14:paraId="0F36439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4"/>
          </w:tcPr>
          <w:p w14:paraId="2FCB9B4C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111893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8CA4F04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14:paraId="5445F0D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C681055" w14:textId="77777777" w:rsidTr="00A9766D">
        <w:trPr>
          <w:trHeight w:val="460"/>
        </w:trPr>
        <w:tc>
          <w:tcPr>
            <w:tcW w:w="1806" w:type="dxa"/>
            <w:gridSpan w:val="3"/>
            <w:vMerge/>
            <w:vAlign w:val="center"/>
          </w:tcPr>
          <w:p w14:paraId="320610B8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2DBC327E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5"/>
          </w:tcPr>
          <w:p w14:paraId="27E9E8D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4"/>
          </w:tcPr>
          <w:p w14:paraId="53962425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41F5877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359D864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14:paraId="28CF1BB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7C057BB8" w14:textId="77777777" w:rsidTr="00A9766D">
        <w:trPr>
          <w:trHeight w:val="335"/>
        </w:trPr>
        <w:tc>
          <w:tcPr>
            <w:tcW w:w="1806" w:type="dxa"/>
            <w:gridSpan w:val="3"/>
            <w:vMerge/>
            <w:vAlign w:val="center"/>
          </w:tcPr>
          <w:p w14:paraId="2F474B38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D1D81F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5"/>
            <w:vAlign w:val="center"/>
          </w:tcPr>
          <w:p w14:paraId="50103D78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4"/>
            <w:vAlign w:val="center"/>
          </w:tcPr>
          <w:p w14:paraId="1A1302C8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65E727E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505B42A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81A1787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192AE886" w14:textId="77777777" w:rsidTr="00A9766D">
        <w:trPr>
          <w:trHeight w:val="58"/>
        </w:trPr>
        <w:tc>
          <w:tcPr>
            <w:tcW w:w="1806" w:type="dxa"/>
            <w:gridSpan w:val="3"/>
            <w:vMerge/>
            <w:vAlign w:val="center"/>
          </w:tcPr>
          <w:p w14:paraId="79682E5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2CC69A0C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5"/>
            <w:vAlign w:val="center"/>
          </w:tcPr>
          <w:p w14:paraId="5A107B20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4"/>
            <w:vAlign w:val="center"/>
          </w:tcPr>
          <w:p w14:paraId="45506061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78E3657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65C77DEC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3136AA2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299414F" w14:textId="77777777" w:rsidTr="00A9766D">
        <w:trPr>
          <w:trHeight w:val="406"/>
        </w:trPr>
        <w:tc>
          <w:tcPr>
            <w:tcW w:w="1806" w:type="dxa"/>
            <w:gridSpan w:val="3"/>
            <w:vMerge/>
            <w:vAlign w:val="center"/>
          </w:tcPr>
          <w:p w14:paraId="1E27194D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D02506D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5"/>
            <w:vAlign w:val="center"/>
          </w:tcPr>
          <w:p w14:paraId="3CD43AF1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4"/>
            <w:vAlign w:val="center"/>
          </w:tcPr>
          <w:p w14:paraId="34E6051F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75F3A5E" w14:textId="77777777" w:rsidR="00662383" w:rsidRPr="00551A64" w:rsidRDefault="00662383" w:rsidP="00AD6C32">
            <w:pPr>
              <w:spacing w:line="48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1B4F2CA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76FAEF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525FC368" w14:textId="77777777" w:rsidTr="00A9766D">
        <w:trPr>
          <w:trHeight w:val="702"/>
        </w:trPr>
        <w:tc>
          <w:tcPr>
            <w:tcW w:w="1806" w:type="dxa"/>
            <w:gridSpan w:val="3"/>
            <w:vAlign w:val="center"/>
          </w:tcPr>
          <w:p w14:paraId="6C6B30E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项目实施以来</w:t>
            </w:r>
          </w:p>
          <w:p w14:paraId="67406A3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取得的主要成果</w:t>
            </w:r>
          </w:p>
        </w:tc>
        <w:tc>
          <w:tcPr>
            <w:tcW w:w="7091" w:type="dxa"/>
            <w:gridSpan w:val="22"/>
          </w:tcPr>
          <w:p w14:paraId="2D374DF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  <w:p w14:paraId="3DB7E1D7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09000375" w14:textId="77777777" w:rsidTr="00A9766D">
        <w:trPr>
          <w:trHeight w:val="1445"/>
        </w:trPr>
        <w:tc>
          <w:tcPr>
            <w:tcW w:w="1806" w:type="dxa"/>
            <w:gridSpan w:val="3"/>
            <w:vAlign w:val="center"/>
          </w:tcPr>
          <w:p w14:paraId="3ED83F81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项目创新性</w:t>
            </w:r>
          </w:p>
        </w:tc>
        <w:tc>
          <w:tcPr>
            <w:tcW w:w="7091" w:type="dxa"/>
            <w:gridSpan w:val="22"/>
          </w:tcPr>
          <w:p w14:paraId="0908FFB9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分析本项目与同类项目的区别及独特性。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  <w:p w14:paraId="3947171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E117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79BB2777" w14:textId="77777777" w:rsidTr="00A9766D">
        <w:trPr>
          <w:trHeight w:val="995"/>
        </w:trPr>
        <w:tc>
          <w:tcPr>
            <w:tcW w:w="1806" w:type="dxa"/>
            <w:gridSpan w:val="3"/>
            <w:vAlign w:val="center"/>
          </w:tcPr>
          <w:p w14:paraId="60914617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可持续性</w:t>
            </w:r>
          </w:p>
        </w:tc>
        <w:tc>
          <w:tcPr>
            <w:tcW w:w="7091" w:type="dxa"/>
            <w:gridSpan w:val="22"/>
          </w:tcPr>
          <w:p w14:paraId="403ACF1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分析本项目形成组织队伍、运行机制、保障条件等方面的情况。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  <w:p w14:paraId="2B27DDC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30FA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572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606F424C" w14:textId="77777777" w:rsidTr="00967223">
        <w:trPr>
          <w:trHeight w:val="550"/>
        </w:trPr>
        <w:tc>
          <w:tcPr>
            <w:tcW w:w="8897" w:type="dxa"/>
            <w:gridSpan w:val="25"/>
            <w:vAlign w:val="center"/>
          </w:tcPr>
          <w:p w14:paraId="1BE5F831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团队情况</w:t>
            </w:r>
          </w:p>
        </w:tc>
      </w:tr>
      <w:tr w:rsidR="00662383" w:rsidRPr="00551A64" w14:paraId="24FAE95B" w14:textId="77777777" w:rsidTr="00967223">
        <w:trPr>
          <w:trHeight w:val="459"/>
        </w:trPr>
        <w:tc>
          <w:tcPr>
            <w:tcW w:w="8897" w:type="dxa"/>
            <w:gridSpan w:val="25"/>
            <w:vAlign w:val="center"/>
          </w:tcPr>
          <w:p w14:paraId="274F36ED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项目负责人信息</w:t>
            </w:r>
          </w:p>
        </w:tc>
      </w:tr>
      <w:tr w:rsidR="00662383" w:rsidRPr="00551A64" w14:paraId="0716633E" w14:textId="77777777" w:rsidTr="00A9766D">
        <w:trPr>
          <w:trHeight w:val="396"/>
        </w:trPr>
        <w:tc>
          <w:tcPr>
            <w:tcW w:w="1997" w:type="dxa"/>
            <w:gridSpan w:val="5"/>
            <w:vAlign w:val="center"/>
          </w:tcPr>
          <w:p w14:paraId="48D717E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227" w:type="dxa"/>
            <w:gridSpan w:val="5"/>
          </w:tcPr>
          <w:p w14:paraId="7EBDF76C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8C9F50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884" w:type="dxa"/>
            <w:gridSpan w:val="3"/>
          </w:tcPr>
          <w:p w14:paraId="56C8EA20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4CAA16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年龄</w:t>
            </w:r>
          </w:p>
        </w:tc>
        <w:tc>
          <w:tcPr>
            <w:tcW w:w="2098" w:type="dxa"/>
            <w:gridSpan w:val="6"/>
          </w:tcPr>
          <w:p w14:paraId="1C9E7C6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50D7229" w14:textId="77777777" w:rsidTr="00A9766D">
        <w:trPr>
          <w:trHeight w:val="459"/>
        </w:trPr>
        <w:tc>
          <w:tcPr>
            <w:tcW w:w="1997" w:type="dxa"/>
            <w:gridSpan w:val="5"/>
            <w:vAlign w:val="center"/>
          </w:tcPr>
          <w:p w14:paraId="00E9F86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1227" w:type="dxa"/>
            <w:gridSpan w:val="5"/>
          </w:tcPr>
          <w:p w14:paraId="2AEA2CD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4C786F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学历</w:t>
            </w:r>
          </w:p>
        </w:tc>
        <w:tc>
          <w:tcPr>
            <w:tcW w:w="884" w:type="dxa"/>
            <w:gridSpan w:val="3"/>
          </w:tcPr>
          <w:p w14:paraId="2591293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4CE76B90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098" w:type="dxa"/>
            <w:gridSpan w:val="6"/>
          </w:tcPr>
          <w:p w14:paraId="651656D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488FDE0" w14:textId="77777777" w:rsidTr="00A9766D">
        <w:trPr>
          <w:trHeight w:val="459"/>
        </w:trPr>
        <w:tc>
          <w:tcPr>
            <w:tcW w:w="1997" w:type="dxa"/>
            <w:gridSpan w:val="5"/>
            <w:vAlign w:val="center"/>
          </w:tcPr>
          <w:p w14:paraId="0FE14765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1227" w:type="dxa"/>
            <w:gridSpan w:val="5"/>
          </w:tcPr>
          <w:p w14:paraId="507C9F85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8008323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证件类型</w:t>
            </w:r>
          </w:p>
        </w:tc>
        <w:tc>
          <w:tcPr>
            <w:tcW w:w="884" w:type="dxa"/>
            <w:gridSpan w:val="3"/>
          </w:tcPr>
          <w:p w14:paraId="26B3BD0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86814F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证件号码</w:t>
            </w:r>
          </w:p>
        </w:tc>
        <w:tc>
          <w:tcPr>
            <w:tcW w:w="2098" w:type="dxa"/>
            <w:gridSpan w:val="6"/>
          </w:tcPr>
          <w:p w14:paraId="2BF9ADB0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595FA8EA" w14:textId="77777777" w:rsidTr="00A9766D">
        <w:trPr>
          <w:trHeight w:val="459"/>
        </w:trPr>
        <w:tc>
          <w:tcPr>
            <w:tcW w:w="1997" w:type="dxa"/>
            <w:gridSpan w:val="5"/>
            <w:vAlign w:val="center"/>
          </w:tcPr>
          <w:p w14:paraId="3680320C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6900" w:type="dxa"/>
            <w:gridSpan w:val="20"/>
          </w:tcPr>
          <w:p w14:paraId="6F0CCE9F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1EF5A2E7" w14:textId="77777777" w:rsidTr="00A9766D">
        <w:trPr>
          <w:trHeight w:val="1778"/>
        </w:trPr>
        <w:tc>
          <w:tcPr>
            <w:tcW w:w="1997" w:type="dxa"/>
            <w:gridSpan w:val="5"/>
            <w:vAlign w:val="center"/>
          </w:tcPr>
          <w:p w14:paraId="45DFFC4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负责人简介及实施同类项目的经历）</w:t>
            </w:r>
          </w:p>
        </w:tc>
        <w:tc>
          <w:tcPr>
            <w:tcW w:w="6900" w:type="dxa"/>
            <w:gridSpan w:val="20"/>
          </w:tcPr>
          <w:p w14:paraId="3CDE703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字内）</w:t>
            </w:r>
          </w:p>
          <w:p w14:paraId="3C838C7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0FB64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8E15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A121C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1868976E" w14:textId="77777777" w:rsidTr="00A9766D">
        <w:trPr>
          <w:trHeight w:val="459"/>
        </w:trPr>
        <w:tc>
          <w:tcPr>
            <w:tcW w:w="1997" w:type="dxa"/>
            <w:gridSpan w:val="5"/>
            <w:vAlign w:val="center"/>
          </w:tcPr>
          <w:p w14:paraId="50772C8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核心成员姓名</w:t>
            </w:r>
          </w:p>
        </w:tc>
        <w:tc>
          <w:tcPr>
            <w:tcW w:w="1227" w:type="dxa"/>
            <w:gridSpan w:val="5"/>
          </w:tcPr>
          <w:p w14:paraId="06F3B16D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DEA6489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884" w:type="dxa"/>
            <w:gridSpan w:val="3"/>
          </w:tcPr>
          <w:p w14:paraId="341FAF9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EA0FDB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工作分工</w:t>
            </w:r>
          </w:p>
        </w:tc>
        <w:tc>
          <w:tcPr>
            <w:tcW w:w="2098" w:type="dxa"/>
            <w:gridSpan w:val="6"/>
            <w:vAlign w:val="center"/>
          </w:tcPr>
          <w:p w14:paraId="4131391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7CDDBA10" w14:textId="77777777" w:rsidTr="00A9766D">
        <w:trPr>
          <w:trHeight w:val="459"/>
        </w:trPr>
        <w:tc>
          <w:tcPr>
            <w:tcW w:w="1997" w:type="dxa"/>
            <w:gridSpan w:val="5"/>
            <w:vAlign w:val="center"/>
          </w:tcPr>
          <w:p w14:paraId="7F860989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核心成员姓名</w:t>
            </w:r>
          </w:p>
        </w:tc>
        <w:tc>
          <w:tcPr>
            <w:tcW w:w="1227" w:type="dxa"/>
            <w:gridSpan w:val="5"/>
          </w:tcPr>
          <w:p w14:paraId="5428BDE9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A0A7846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884" w:type="dxa"/>
            <w:gridSpan w:val="3"/>
          </w:tcPr>
          <w:p w14:paraId="3EB4ED19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DF89F7D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工作分工</w:t>
            </w:r>
          </w:p>
        </w:tc>
        <w:tc>
          <w:tcPr>
            <w:tcW w:w="2098" w:type="dxa"/>
            <w:gridSpan w:val="6"/>
            <w:vAlign w:val="center"/>
          </w:tcPr>
          <w:p w14:paraId="060B5C39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57EB5DC5" w14:textId="77777777" w:rsidTr="00A9766D">
        <w:trPr>
          <w:trHeight w:val="459"/>
        </w:trPr>
        <w:tc>
          <w:tcPr>
            <w:tcW w:w="1997" w:type="dxa"/>
            <w:gridSpan w:val="5"/>
            <w:vAlign w:val="center"/>
          </w:tcPr>
          <w:p w14:paraId="61380354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核心成员姓名</w:t>
            </w:r>
          </w:p>
        </w:tc>
        <w:tc>
          <w:tcPr>
            <w:tcW w:w="1227" w:type="dxa"/>
            <w:gridSpan w:val="5"/>
          </w:tcPr>
          <w:p w14:paraId="3CE48FBF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76B713F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884" w:type="dxa"/>
            <w:gridSpan w:val="3"/>
          </w:tcPr>
          <w:p w14:paraId="5FE45613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5C70F1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工作分工</w:t>
            </w:r>
          </w:p>
        </w:tc>
        <w:tc>
          <w:tcPr>
            <w:tcW w:w="2098" w:type="dxa"/>
            <w:gridSpan w:val="6"/>
            <w:vAlign w:val="center"/>
          </w:tcPr>
          <w:p w14:paraId="509AA65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75D00441" w14:textId="77777777" w:rsidTr="00967223">
        <w:trPr>
          <w:trHeight w:val="453"/>
        </w:trPr>
        <w:tc>
          <w:tcPr>
            <w:tcW w:w="8897" w:type="dxa"/>
            <w:gridSpan w:val="25"/>
            <w:vAlign w:val="center"/>
          </w:tcPr>
          <w:p w14:paraId="7B79416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外部支持合作机构、团队信息（限</w:t>
            </w: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家）（选填）</w:t>
            </w:r>
          </w:p>
        </w:tc>
      </w:tr>
      <w:tr w:rsidR="00662383" w:rsidRPr="00551A64" w14:paraId="545C00B8" w14:textId="77777777" w:rsidTr="00A9766D">
        <w:trPr>
          <w:trHeight w:val="445"/>
        </w:trPr>
        <w:tc>
          <w:tcPr>
            <w:tcW w:w="1997" w:type="dxa"/>
            <w:gridSpan w:val="5"/>
            <w:vAlign w:val="center"/>
          </w:tcPr>
          <w:p w14:paraId="48403603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机构、团队名称</w:t>
            </w:r>
          </w:p>
        </w:tc>
        <w:tc>
          <w:tcPr>
            <w:tcW w:w="6900" w:type="dxa"/>
            <w:gridSpan w:val="20"/>
            <w:vAlign w:val="center"/>
          </w:tcPr>
          <w:p w14:paraId="6264E96E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支持事项</w:t>
            </w:r>
          </w:p>
        </w:tc>
      </w:tr>
      <w:tr w:rsidR="00662383" w:rsidRPr="00551A64" w14:paraId="2F6D09A0" w14:textId="77777777" w:rsidTr="00A9766D">
        <w:trPr>
          <w:trHeight w:val="464"/>
        </w:trPr>
        <w:tc>
          <w:tcPr>
            <w:tcW w:w="1997" w:type="dxa"/>
            <w:gridSpan w:val="5"/>
          </w:tcPr>
          <w:p w14:paraId="689471ED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6900" w:type="dxa"/>
            <w:gridSpan w:val="20"/>
          </w:tcPr>
          <w:p w14:paraId="21E37E32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</w:tr>
      <w:tr w:rsidR="00662383" w:rsidRPr="00551A64" w14:paraId="487D6278" w14:textId="77777777" w:rsidTr="00A9766D">
        <w:trPr>
          <w:trHeight w:val="456"/>
        </w:trPr>
        <w:tc>
          <w:tcPr>
            <w:tcW w:w="1997" w:type="dxa"/>
            <w:gridSpan w:val="5"/>
          </w:tcPr>
          <w:p w14:paraId="05170137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6900" w:type="dxa"/>
            <w:gridSpan w:val="20"/>
          </w:tcPr>
          <w:p w14:paraId="5E96566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</w:tr>
      <w:tr w:rsidR="00662383" w:rsidRPr="00551A64" w14:paraId="12549C56" w14:textId="77777777" w:rsidTr="00A9766D">
        <w:trPr>
          <w:trHeight w:val="711"/>
        </w:trPr>
        <w:tc>
          <w:tcPr>
            <w:tcW w:w="1997" w:type="dxa"/>
            <w:gridSpan w:val="5"/>
          </w:tcPr>
          <w:p w14:paraId="0D376027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6900" w:type="dxa"/>
            <w:gridSpan w:val="20"/>
          </w:tcPr>
          <w:p w14:paraId="20706161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</w:tr>
      <w:tr w:rsidR="00662383" w:rsidRPr="00551A64" w14:paraId="13D0554D" w14:textId="77777777" w:rsidTr="00A9766D">
        <w:trPr>
          <w:trHeight w:val="488"/>
        </w:trPr>
        <w:tc>
          <w:tcPr>
            <w:tcW w:w="1997" w:type="dxa"/>
            <w:gridSpan w:val="5"/>
            <w:vMerge w:val="restart"/>
            <w:vAlign w:val="center"/>
          </w:tcPr>
          <w:p w14:paraId="52FE3767" w14:textId="77777777" w:rsidR="00662383" w:rsidRPr="00551A64" w:rsidRDefault="00662383" w:rsidP="00AD6C32">
            <w:pPr>
              <w:spacing w:line="480" w:lineRule="exact"/>
              <w:ind w:firstLineChars="100" w:firstLine="2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媒体报道情况</w:t>
            </w:r>
          </w:p>
        </w:tc>
        <w:tc>
          <w:tcPr>
            <w:tcW w:w="660" w:type="dxa"/>
            <w:gridSpan w:val="2"/>
            <w:vAlign w:val="center"/>
          </w:tcPr>
          <w:p w14:paraId="7DA0520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62" w:type="dxa"/>
            <w:gridSpan w:val="8"/>
            <w:vAlign w:val="center"/>
          </w:tcPr>
          <w:p w14:paraId="0A7851DB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媒体名称</w:t>
            </w:r>
          </w:p>
        </w:tc>
        <w:tc>
          <w:tcPr>
            <w:tcW w:w="2145" w:type="dxa"/>
            <w:gridSpan w:val="5"/>
            <w:vAlign w:val="center"/>
          </w:tcPr>
          <w:p w14:paraId="44E8FAB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报道名称</w:t>
            </w:r>
          </w:p>
        </w:tc>
        <w:tc>
          <w:tcPr>
            <w:tcW w:w="1149" w:type="dxa"/>
            <w:gridSpan w:val="2"/>
            <w:vAlign w:val="center"/>
          </w:tcPr>
          <w:p w14:paraId="38E785F1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报道时间</w:t>
            </w:r>
          </w:p>
        </w:tc>
        <w:tc>
          <w:tcPr>
            <w:tcW w:w="784" w:type="dxa"/>
            <w:gridSpan w:val="3"/>
            <w:vAlign w:val="center"/>
          </w:tcPr>
          <w:p w14:paraId="250A3642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链接</w:t>
            </w:r>
          </w:p>
        </w:tc>
      </w:tr>
      <w:tr w:rsidR="00662383" w:rsidRPr="00551A64" w14:paraId="2589703E" w14:textId="77777777" w:rsidTr="00A9766D">
        <w:trPr>
          <w:trHeight w:val="600"/>
        </w:trPr>
        <w:tc>
          <w:tcPr>
            <w:tcW w:w="1997" w:type="dxa"/>
            <w:gridSpan w:val="5"/>
            <w:vMerge/>
            <w:vAlign w:val="center"/>
          </w:tcPr>
          <w:p w14:paraId="3A651DD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436F47C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8"/>
          </w:tcPr>
          <w:p w14:paraId="5B4E0D0A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2145" w:type="dxa"/>
            <w:gridSpan w:val="5"/>
          </w:tcPr>
          <w:p w14:paraId="5C572A39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1155" w:type="dxa"/>
            <w:gridSpan w:val="3"/>
          </w:tcPr>
          <w:p w14:paraId="16FBB4A3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514D8238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644FF069" w14:textId="77777777" w:rsidTr="00A9766D">
        <w:trPr>
          <w:trHeight w:val="552"/>
        </w:trPr>
        <w:tc>
          <w:tcPr>
            <w:tcW w:w="1997" w:type="dxa"/>
            <w:gridSpan w:val="5"/>
            <w:vMerge/>
            <w:vAlign w:val="center"/>
          </w:tcPr>
          <w:p w14:paraId="24A3C275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967C45E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  <w:gridSpan w:val="8"/>
          </w:tcPr>
          <w:p w14:paraId="5CE5170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2145" w:type="dxa"/>
            <w:gridSpan w:val="5"/>
          </w:tcPr>
          <w:p w14:paraId="5BB128F4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1155" w:type="dxa"/>
            <w:gridSpan w:val="3"/>
          </w:tcPr>
          <w:p w14:paraId="367D086F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75B96476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245D4A57" w14:textId="77777777" w:rsidTr="00A9766D">
        <w:trPr>
          <w:trHeight w:val="552"/>
        </w:trPr>
        <w:tc>
          <w:tcPr>
            <w:tcW w:w="1997" w:type="dxa"/>
            <w:gridSpan w:val="5"/>
            <w:vMerge/>
            <w:vAlign w:val="center"/>
          </w:tcPr>
          <w:p w14:paraId="69C6DB90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CE200FA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8"/>
          </w:tcPr>
          <w:p w14:paraId="554C2C3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2145" w:type="dxa"/>
            <w:gridSpan w:val="5"/>
          </w:tcPr>
          <w:p w14:paraId="664A33E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1155" w:type="dxa"/>
            <w:gridSpan w:val="3"/>
          </w:tcPr>
          <w:p w14:paraId="47B69FB4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4419945B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5DED36FD" w14:textId="77777777" w:rsidTr="00A9766D">
        <w:trPr>
          <w:trHeight w:val="552"/>
        </w:trPr>
        <w:tc>
          <w:tcPr>
            <w:tcW w:w="1997" w:type="dxa"/>
            <w:gridSpan w:val="5"/>
            <w:vMerge/>
            <w:vAlign w:val="center"/>
          </w:tcPr>
          <w:p w14:paraId="29F9B8EF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C386DAE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2" w:type="dxa"/>
            <w:gridSpan w:val="8"/>
          </w:tcPr>
          <w:p w14:paraId="4BD4A9A4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2145" w:type="dxa"/>
            <w:gridSpan w:val="5"/>
          </w:tcPr>
          <w:p w14:paraId="387CD51E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1155" w:type="dxa"/>
            <w:gridSpan w:val="3"/>
          </w:tcPr>
          <w:p w14:paraId="28089FE4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6DEAA5F2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383" w:rsidRPr="00551A64" w14:paraId="5D203076" w14:textId="77777777" w:rsidTr="00A9766D">
        <w:trPr>
          <w:trHeight w:val="552"/>
        </w:trPr>
        <w:tc>
          <w:tcPr>
            <w:tcW w:w="1997" w:type="dxa"/>
            <w:gridSpan w:val="5"/>
            <w:vAlign w:val="center"/>
          </w:tcPr>
          <w:p w14:paraId="70636E56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补充资料</w:t>
            </w:r>
          </w:p>
          <w:p w14:paraId="318CBEB2" w14:textId="77777777" w:rsidR="00662383" w:rsidRPr="00551A64" w:rsidRDefault="00662383" w:rsidP="00AD6C32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（</w:t>
            </w:r>
            <w:r w:rsidRPr="00551A6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有关视频或</w:t>
            </w:r>
            <w:r w:rsidRPr="0055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案例分析）</w:t>
            </w:r>
          </w:p>
        </w:tc>
        <w:tc>
          <w:tcPr>
            <w:tcW w:w="6900" w:type="dxa"/>
            <w:gridSpan w:val="20"/>
          </w:tcPr>
          <w:p w14:paraId="7F7C8A67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能够证明以上情况属实的有关资料可上</w:t>
            </w:r>
            <w:proofErr w:type="gramStart"/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传有关</w:t>
            </w:r>
            <w:proofErr w:type="gramEnd"/>
            <w:r w:rsidRPr="00551A64">
              <w:rPr>
                <w:rFonts w:ascii="Times New Roman" w:hAnsi="Times New Roman" w:cs="Times New Roman"/>
                <w:b/>
                <w:sz w:val="24"/>
                <w:szCs w:val="24"/>
              </w:rPr>
              <w:t>附件（选填，供评委参考）</w:t>
            </w:r>
          </w:p>
          <w:p w14:paraId="67D68627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5865F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0BC30" w14:textId="77777777" w:rsidR="00662383" w:rsidRPr="00551A64" w:rsidRDefault="00662383" w:rsidP="00AD6C32">
            <w:pPr>
              <w:spacing w:line="480" w:lineRule="exact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00BA40" w14:textId="598142A8" w:rsidR="00444A1F" w:rsidRPr="00AB0D1C" w:rsidRDefault="00444A1F" w:rsidP="00662383">
      <w:pPr>
        <w:ind w:firstLine="630"/>
      </w:pPr>
    </w:p>
    <w:sectPr w:rsidR="00444A1F" w:rsidRPr="00AB0D1C" w:rsidSect="00B52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0" w:footer="1474" w:gutter="0"/>
      <w:paperSrc w:first="2" w:other="2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2ABA" w14:textId="77777777" w:rsidR="00D06B0D" w:rsidRDefault="00D06B0D">
      <w:pPr>
        <w:spacing w:line="240" w:lineRule="auto"/>
        <w:ind w:firstLine="640"/>
      </w:pPr>
      <w:r>
        <w:separator/>
      </w:r>
    </w:p>
  </w:endnote>
  <w:endnote w:type="continuationSeparator" w:id="0">
    <w:p w14:paraId="5DE2D7E7" w14:textId="77777777" w:rsidR="00D06B0D" w:rsidRDefault="00D06B0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FangSong-Z02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AAA9" w14:textId="77777777" w:rsidR="00CF53ED" w:rsidRDefault="00CF53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75FC" w14:textId="77777777" w:rsidR="000F0E47" w:rsidRDefault="00D06B0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3395" w14:textId="77777777" w:rsidR="00CF53ED" w:rsidRDefault="00CF53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43EFD" w14:textId="77777777" w:rsidR="00D06B0D" w:rsidRDefault="00D06B0D">
      <w:pPr>
        <w:spacing w:line="240" w:lineRule="auto"/>
        <w:ind w:firstLine="640"/>
      </w:pPr>
      <w:r>
        <w:separator/>
      </w:r>
    </w:p>
  </w:footnote>
  <w:footnote w:type="continuationSeparator" w:id="0">
    <w:p w14:paraId="6FA3C652" w14:textId="77777777" w:rsidR="00D06B0D" w:rsidRDefault="00D06B0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DBD1" w14:textId="77777777" w:rsidR="00CF53ED" w:rsidRDefault="00CF53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9002" w14:textId="77777777" w:rsidR="00CF53ED" w:rsidRPr="00B52EA6" w:rsidRDefault="00CF53ED" w:rsidP="00B52EA6">
    <w:pPr>
      <w:ind w:left="640"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8D87" w14:textId="77777777" w:rsidR="00CF53ED" w:rsidRDefault="00CF53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CD1"/>
    <w:multiLevelType w:val="hybridMultilevel"/>
    <w:tmpl w:val="6F825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EE499F"/>
    <w:multiLevelType w:val="hybridMultilevel"/>
    <w:tmpl w:val="6330BF7A"/>
    <w:lvl w:ilvl="0" w:tplc="9A08B636">
      <w:start w:val="1"/>
      <w:numFmt w:val="chineseCountingThousand"/>
      <w:suff w:val="nothing"/>
      <w:lvlText w:val="%1、"/>
      <w:lvlJc w:val="left"/>
      <w:pPr>
        <w:ind w:left="1202" w:hanging="720"/>
      </w:pPr>
      <w:rPr>
        <w:rFonts w:hint="eastAsia"/>
      </w:rPr>
    </w:lvl>
    <w:lvl w:ilvl="1" w:tplc="E8C42360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5E4AC280">
      <w:start w:val="1"/>
      <w:numFmt w:val="decimal"/>
      <w:lvlText w:val="%3、"/>
      <w:lvlJc w:val="left"/>
      <w:pPr>
        <w:ind w:left="204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6A26379"/>
    <w:multiLevelType w:val="hybridMultilevel"/>
    <w:tmpl w:val="12D4969A"/>
    <w:lvl w:ilvl="0" w:tplc="0C5A5444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315"/>
  <w:drawingGridVerticalSpacing w:val="29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BB"/>
    <w:rsid w:val="00012901"/>
    <w:rsid w:val="00066BED"/>
    <w:rsid w:val="001130E5"/>
    <w:rsid w:val="001C4E94"/>
    <w:rsid w:val="002769DE"/>
    <w:rsid w:val="002E61BB"/>
    <w:rsid w:val="00331427"/>
    <w:rsid w:val="003A6ED9"/>
    <w:rsid w:val="00444A1F"/>
    <w:rsid w:val="00551A64"/>
    <w:rsid w:val="00662383"/>
    <w:rsid w:val="006D347C"/>
    <w:rsid w:val="006E00EE"/>
    <w:rsid w:val="007102BB"/>
    <w:rsid w:val="00770E8F"/>
    <w:rsid w:val="007B2CB5"/>
    <w:rsid w:val="008154D2"/>
    <w:rsid w:val="0082582A"/>
    <w:rsid w:val="00826411"/>
    <w:rsid w:val="008348B9"/>
    <w:rsid w:val="008978FF"/>
    <w:rsid w:val="00923167"/>
    <w:rsid w:val="00971082"/>
    <w:rsid w:val="00975D29"/>
    <w:rsid w:val="00997621"/>
    <w:rsid w:val="009B6CFF"/>
    <w:rsid w:val="009B7251"/>
    <w:rsid w:val="009F1123"/>
    <w:rsid w:val="009F1884"/>
    <w:rsid w:val="00A806C6"/>
    <w:rsid w:val="00A9766D"/>
    <w:rsid w:val="00AB0D1C"/>
    <w:rsid w:val="00AD6C32"/>
    <w:rsid w:val="00B2196D"/>
    <w:rsid w:val="00B52EA6"/>
    <w:rsid w:val="00B71C20"/>
    <w:rsid w:val="00BD44FB"/>
    <w:rsid w:val="00C05852"/>
    <w:rsid w:val="00C72480"/>
    <w:rsid w:val="00C77F2E"/>
    <w:rsid w:val="00C8147F"/>
    <w:rsid w:val="00CF53ED"/>
    <w:rsid w:val="00D06B0D"/>
    <w:rsid w:val="00D261E6"/>
    <w:rsid w:val="00D3527F"/>
    <w:rsid w:val="00D80DBB"/>
    <w:rsid w:val="00D84B82"/>
    <w:rsid w:val="00DB6DAF"/>
    <w:rsid w:val="00DE2B95"/>
    <w:rsid w:val="00E1371E"/>
    <w:rsid w:val="00E968D9"/>
    <w:rsid w:val="00EA519F"/>
    <w:rsid w:val="00F63368"/>
    <w:rsid w:val="00F7617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78534"/>
  <w15:chartTrackingRefBased/>
  <w15:docId w15:val="{D2EE5221-7358-475C-AFBF-ED399C87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BB"/>
    <w:pPr>
      <w:widowControl w:val="0"/>
      <w:spacing w:line="560" w:lineRule="exact"/>
      <w:ind w:firstLineChars="200" w:firstLine="200"/>
      <w:jc w:val="both"/>
    </w:pPr>
    <w:rPr>
      <w:rFonts w:ascii="仿宋_GB2312"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0D1C"/>
    <w:pPr>
      <w:tabs>
        <w:tab w:val="center" w:pos="4153"/>
        <w:tab w:val="right" w:pos="8306"/>
      </w:tabs>
      <w:spacing w:line="400" w:lineRule="atLeast"/>
      <w:ind w:firstLineChars="0" w:firstLine="0"/>
      <w:jc w:val="center"/>
    </w:pPr>
    <w:rPr>
      <w:rFonts w:ascii="Times New Roman" w:eastAsia="宋体" w:hAnsi="Times New Roman" w:cs="Times New Roman"/>
      <w:sz w:val="28"/>
      <w:szCs w:val="20"/>
      <w:lang w:val="x-none" w:eastAsia="x-none"/>
    </w:rPr>
  </w:style>
  <w:style w:type="character" w:customStyle="1" w:styleId="a4">
    <w:name w:val="页脚 字符"/>
    <w:basedOn w:val="a0"/>
    <w:link w:val="a3"/>
    <w:uiPriority w:val="99"/>
    <w:rsid w:val="00AB0D1C"/>
    <w:rPr>
      <w:rFonts w:ascii="Times New Roman" w:eastAsia="宋体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AB0D1C"/>
    <w:pPr>
      <w:widowControl w:val="0"/>
      <w:autoSpaceDE w:val="0"/>
      <w:autoSpaceDN w:val="0"/>
      <w:adjustRightInd w:val="0"/>
    </w:pPr>
    <w:rPr>
      <w:rFonts w:ascii="FZFangSong-Z02" w:eastAsia="宋体" w:hAnsi="FZFangSong-Z02" w:cs="FZFangSong-Z02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769DE"/>
    <w:pPr>
      <w:ind w:firstLine="420"/>
    </w:pPr>
  </w:style>
  <w:style w:type="paragraph" w:styleId="a6">
    <w:name w:val="header"/>
    <w:basedOn w:val="a"/>
    <w:link w:val="a7"/>
    <w:uiPriority w:val="99"/>
    <w:unhideWhenUsed/>
    <w:rsid w:val="00CF5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3ED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FE26-9E8E-4510-BDB0-885C13E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Keyea</dc:creator>
  <cp:keywords/>
  <dc:description/>
  <cp:lastModifiedBy>Chen Quella</cp:lastModifiedBy>
  <cp:revision>11</cp:revision>
  <dcterms:created xsi:type="dcterms:W3CDTF">2020-04-09T06:07:00Z</dcterms:created>
  <dcterms:modified xsi:type="dcterms:W3CDTF">2020-04-27T10:25:00Z</dcterms:modified>
</cp:coreProperties>
</file>